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3BDDE" w14:textId="1BB06FD0" w:rsidR="00972C6F" w:rsidRPr="00EF7C63" w:rsidRDefault="00616B81" w:rsidP="00EF7C63">
      <w:pPr>
        <w:pStyle w:val="a6"/>
        <w:suppressAutoHyphens/>
        <w:ind w:firstLine="721"/>
        <w:jc w:val="both"/>
        <w:rPr>
          <w:rFonts w:ascii="Times New Roman" w:hAnsi="Times New Roman" w:cs="Times New Roman"/>
          <w:sz w:val="26"/>
          <w:szCs w:val="26"/>
        </w:rPr>
      </w:pPr>
      <w:r w:rsidRPr="00972C6F">
        <w:rPr>
          <w:rFonts w:ascii="Times New Roman" w:hAnsi="Times New Roman" w:cs="Times New Roman"/>
          <w:sz w:val="26"/>
          <w:szCs w:val="26"/>
        </w:rPr>
        <w:t xml:space="preserve">По итогам работы семинара будет опубликован сборник научных статей. </w:t>
      </w:r>
      <w:r w:rsidR="004E5DD8" w:rsidRPr="00972C6F">
        <w:rPr>
          <w:rFonts w:ascii="Times New Roman" w:hAnsi="Times New Roman" w:cs="Times New Roman"/>
          <w:color w:val="000000"/>
          <w:sz w:val="26"/>
          <w:szCs w:val="26"/>
        </w:rPr>
        <w:t xml:space="preserve">Предлагаем вам принять участие в качестве автора научной статьи и направить </w:t>
      </w:r>
      <w:r w:rsidR="004E5DD8">
        <w:rPr>
          <w:rFonts w:ascii="Times New Roman" w:hAnsi="Times New Roman" w:cs="Times New Roman"/>
          <w:color w:val="000000"/>
          <w:sz w:val="26"/>
          <w:szCs w:val="26"/>
        </w:rPr>
        <w:t>данный научный мате</w:t>
      </w:r>
      <w:r w:rsidR="004E5DD8" w:rsidRPr="00972C6F">
        <w:rPr>
          <w:rFonts w:ascii="Times New Roman" w:hAnsi="Times New Roman" w:cs="Times New Roman"/>
          <w:color w:val="000000"/>
          <w:sz w:val="26"/>
          <w:szCs w:val="26"/>
        </w:rPr>
        <w:t xml:space="preserve">риал на эл. почту </w:t>
      </w:r>
      <w:hyperlink r:id="rId8" w:history="1">
        <w:r w:rsidR="004E5DD8" w:rsidRPr="00972C6F">
          <w:rPr>
            <w:rStyle w:val="a5"/>
            <w:rFonts w:ascii="Times New Roman" w:hAnsi="Times New Roman"/>
            <w:sz w:val="26"/>
            <w:szCs w:val="26"/>
            <w:lang w:val="en-US"/>
          </w:rPr>
          <w:t>to</w:t>
        </w:r>
        <w:r w:rsidR="004E5DD8" w:rsidRPr="00972C6F">
          <w:rPr>
            <w:rStyle w:val="a5"/>
            <w:rFonts w:ascii="Times New Roman" w:hAnsi="Times New Roman"/>
            <w:sz w:val="26"/>
            <w:szCs w:val="26"/>
          </w:rPr>
          <w:t>74-</w:t>
        </w:r>
        <w:r w:rsidR="004E5DD8" w:rsidRPr="00972C6F">
          <w:rPr>
            <w:rStyle w:val="a5"/>
            <w:rFonts w:ascii="Times New Roman" w:hAnsi="Times New Roman"/>
            <w:sz w:val="26"/>
            <w:szCs w:val="26"/>
            <w:lang w:val="en-US"/>
          </w:rPr>
          <w:t>martynyuk</w:t>
        </w:r>
        <w:r w:rsidR="004E5DD8" w:rsidRPr="00972C6F">
          <w:rPr>
            <w:rStyle w:val="a5"/>
            <w:rFonts w:ascii="Times New Roman" w:hAnsi="Times New Roman"/>
            <w:sz w:val="26"/>
            <w:szCs w:val="26"/>
          </w:rPr>
          <w:t>@</w:t>
        </w:r>
        <w:r w:rsidR="004E5DD8" w:rsidRPr="00972C6F">
          <w:rPr>
            <w:rStyle w:val="a5"/>
            <w:rFonts w:ascii="Times New Roman" w:hAnsi="Times New Roman"/>
            <w:sz w:val="26"/>
            <w:szCs w:val="26"/>
            <w:lang w:val="en-US"/>
          </w:rPr>
          <w:t>fas</w:t>
        </w:r>
        <w:r w:rsidR="004E5DD8" w:rsidRPr="00972C6F">
          <w:rPr>
            <w:rStyle w:val="a5"/>
            <w:rFonts w:ascii="Times New Roman" w:hAnsi="Times New Roman"/>
            <w:sz w:val="26"/>
            <w:szCs w:val="26"/>
          </w:rPr>
          <w:t>.</w:t>
        </w:r>
        <w:r w:rsidR="004E5DD8" w:rsidRPr="00972C6F">
          <w:rPr>
            <w:rStyle w:val="a5"/>
            <w:rFonts w:ascii="Times New Roman" w:hAnsi="Times New Roman"/>
            <w:sz w:val="26"/>
            <w:szCs w:val="26"/>
            <w:lang w:val="en-US"/>
          </w:rPr>
          <w:t>gov</w:t>
        </w:r>
        <w:r w:rsidR="004E5DD8" w:rsidRPr="00972C6F">
          <w:rPr>
            <w:rStyle w:val="a5"/>
            <w:rFonts w:ascii="Times New Roman" w:hAnsi="Times New Roman"/>
            <w:sz w:val="26"/>
            <w:szCs w:val="26"/>
          </w:rPr>
          <w:t>.</w:t>
        </w:r>
        <w:r w:rsidR="004E5DD8" w:rsidRPr="00972C6F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4E5DD8" w:rsidRPr="00972C6F">
        <w:rPr>
          <w:rFonts w:ascii="Times New Roman" w:hAnsi="Times New Roman" w:cs="Times New Roman"/>
          <w:sz w:val="26"/>
          <w:szCs w:val="26"/>
        </w:rPr>
        <w:t xml:space="preserve"> </w:t>
      </w:r>
      <w:r w:rsidR="004E5DD8">
        <w:rPr>
          <w:rFonts w:ascii="Times New Roman" w:hAnsi="Times New Roman" w:cs="Times New Roman"/>
          <w:sz w:val="26"/>
          <w:szCs w:val="26"/>
        </w:rPr>
        <w:t xml:space="preserve">в срок </w:t>
      </w:r>
      <w:r w:rsidR="004E5DD8" w:rsidRPr="005F5F12">
        <w:rPr>
          <w:rFonts w:ascii="Times New Roman" w:hAnsi="Times New Roman" w:cs="Times New Roman"/>
          <w:b/>
          <w:bCs/>
          <w:sz w:val="26"/>
          <w:szCs w:val="26"/>
        </w:rPr>
        <w:t>до 1 мая</w:t>
      </w:r>
      <w:r w:rsidR="004E5DD8" w:rsidRPr="00972C6F">
        <w:rPr>
          <w:rFonts w:ascii="Times New Roman" w:hAnsi="Times New Roman" w:cs="Times New Roman"/>
          <w:sz w:val="26"/>
          <w:szCs w:val="26"/>
        </w:rPr>
        <w:t xml:space="preserve"> 2021 года.</w:t>
      </w:r>
      <w:r w:rsidR="004E5DD8">
        <w:rPr>
          <w:rFonts w:ascii="Times New Roman" w:hAnsi="Times New Roman" w:cs="Times New Roman"/>
          <w:sz w:val="26"/>
          <w:szCs w:val="26"/>
        </w:rPr>
        <w:t xml:space="preserve"> </w:t>
      </w:r>
      <w:r w:rsidRPr="00972C6F">
        <w:rPr>
          <w:rFonts w:ascii="Times New Roman" w:hAnsi="Times New Roman" w:cs="Times New Roman"/>
          <w:color w:val="000000"/>
          <w:sz w:val="26"/>
          <w:szCs w:val="26"/>
        </w:rPr>
        <w:t xml:space="preserve">Включение статей в </w:t>
      </w:r>
      <w:r w:rsidR="0056203C" w:rsidRPr="00972C6F">
        <w:rPr>
          <w:rFonts w:ascii="Times New Roman" w:hAnsi="Times New Roman" w:cs="Times New Roman"/>
          <w:color w:val="000000"/>
          <w:sz w:val="26"/>
          <w:szCs w:val="26"/>
        </w:rPr>
        <w:t>сборник</w:t>
      </w:r>
      <w:r w:rsidRPr="00972C6F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ется по результатам реце</w:t>
      </w:r>
      <w:r w:rsidR="00972C6F" w:rsidRPr="00972C6F">
        <w:rPr>
          <w:rFonts w:ascii="Times New Roman" w:hAnsi="Times New Roman" w:cs="Times New Roman"/>
          <w:color w:val="000000"/>
          <w:sz w:val="26"/>
          <w:szCs w:val="26"/>
        </w:rPr>
        <w:t>нзирования оргкомитетом видеоконференции</w:t>
      </w:r>
      <w:r w:rsidRPr="00972C6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1C07CCF6" w14:textId="77777777" w:rsidR="00972C6F" w:rsidRDefault="00616B81" w:rsidP="00972C6F">
      <w:pPr>
        <w:pStyle w:val="a6"/>
        <w:suppressAutoHyphens/>
        <w:ind w:firstLine="721"/>
        <w:jc w:val="both"/>
        <w:rPr>
          <w:rFonts w:asciiTheme="minorHAnsi" w:hAnsiTheme="minorHAnsi"/>
          <w:color w:val="000000"/>
          <w:sz w:val="26"/>
          <w:szCs w:val="26"/>
          <w:bdr w:val="none" w:sz="0" w:space="0" w:color="auto" w:frame="1"/>
        </w:rPr>
      </w:pPr>
      <w:r w:rsidRPr="00972C6F">
        <w:rPr>
          <w:rStyle w:val="a4"/>
          <w:rFonts w:ascii="Times New Roman" w:hAnsi="Times New Roman" w:cs="Times New Roman"/>
          <w:b w:val="0"/>
          <w:i/>
          <w:color w:val="000000"/>
          <w:sz w:val="26"/>
          <w:szCs w:val="26"/>
          <w:u w:val="single"/>
          <w:bdr w:val="none" w:sz="0" w:space="0" w:color="auto" w:frame="1"/>
        </w:rPr>
        <w:t>Требования к оформлению статьи</w:t>
      </w:r>
      <w:r w:rsidR="00972C6F" w:rsidRPr="00972C6F">
        <w:rPr>
          <w:color w:val="000000"/>
          <w:sz w:val="26"/>
          <w:szCs w:val="26"/>
          <w:u w:val="single"/>
          <w:bdr w:val="none" w:sz="0" w:space="0" w:color="auto" w:frame="1"/>
        </w:rPr>
        <w:t>.</w:t>
      </w:r>
      <w:r w:rsidR="00972C6F" w:rsidRPr="00972C6F">
        <w:rPr>
          <w:color w:val="000000"/>
          <w:sz w:val="26"/>
          <w:szCs w:val="26"/>
          <w:bdr w:val="none" w:sz="0" w:space="0" w:color="auto" w:frame="1"/>
        </w:rPr>
        <w:t xml:space="preserve"> </w:t>
      </w:r>
    </w:p>
    <w:p w14:paraId="724EAEA3" w14:textId="77777777" w:rsidR="00616B81" w:rsidRPr="00972C6F" w:rsidRDefault="00616B81" w:rsidP="00972C6F">
      <w:pPr>
        <w:pStyle w:val="a6"/>
        <w:suppressAutoHyphens/>
        <w:ind w:firstLine="721"/>
        <w:jc w:val="both"/>
        <w:rPr>
          <w:rFonts w:ascii="Times New Roman" w:hAnsi="Times New Roman" w:cs="Times New Roman"/>
          <w:sz w:val="26"/>
          <w:szCs w:val="26"/>
        </w:rPr>
      </w:pPr>
      <w:r w:rsidRPr="005E5C28">
        <w:rPr>
          <w:rFonts w:ascii="Times New Roman" w:hAnsi="Times New Roman" w:cs="Times New Roman"/>
          <w:color w:val="000000"/>
          <w:sz w:val="26"/>
          <w:szCs w:val="26"/>
        </w:rPr>
        <w:t xml:space="preserve">Объем статьи до 12 страниц, текст в текстовом редакторе Word, шрифт Times New Roman, cyr 14 кегля, через 1,5 интервал, сноски внизу страницы cyr 12 кегля, нумерацию страниц не ставить. Поля: верхнее – 20 мм, нижнее – 25 мм, левое – 35 мм, правое – 20 мм. В статье указываются на русском и английском языках фамилия и инициалы автора, ученая степень и звание, должность, место работы; заглавие статьи; аннотация (не более 3-х строк); ключевые слова.   </w:t>
      </w:r>
    </w:p>
    <w:p w14:paraId="4F8EA909" w14:textId="59C44ED2" w:rsidR="00616B81" w:rsidRPr="005E5C28" w:rsidRDefault="00616B81" w:rsidP="005E5C2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5E5C28">
        <w:rPr>
          <w:color w:val="000000"/>
          <w:sz w:val="26"/>
          <w:szCs w:val="26"/>
        </w:rPr>
        <w:t> </w:t>
      </w:r>
      <w:r w:rsidRPr="005E5C28">
        <w:rPr>
          <w:color w:val="000000"/>
          <w:sz w:val="26"/>
          <w:szCs w:val="26"/>
        </w:rPr>
        <w:tab/>
        <w:t xml:space="preserve">Дополнительную информацию о работе </w:t>
      </w:r>
      <w:r w:rsidR="006D0BBC">
        <w:rPr>
          <w:color w:val="000000"/>
          <w:sz w:val="26"/>
          <w:szCs w:val="26"/>
        </w:rPr>
        <w:t>конференции</w:t>
      </w:r>
      <w:r w:rsidRPr="005E5C28">
        <w:rPr>
          <w:color w:val="000000"/>
          <w:sz w:val="26"/>
          <w:szCs w:val="26"/>
        </w:rPr>
        <w:t xml:space="preserve">, условиях участия можете получить по электронной почте, </w:t>
      </w:r>
      <w:hyperlink r:id="rId9" w:history="1">
        <w:r w:rsidRPr="005E5C28">
          <w:rPr>
            <w:rStyle w:val="a5"/>
            <w:sz w:val="26"/>
            <w:szCs w:val="26"/>
            <w:lang w:val="en-US"/>
          </w:rPr>
          <w:t>to</w:t>
        </w:r>
        <w:r w:rsidRPr="005E5C28">
          <w:rPr>
            <w:rStyle w:val="a5"/>
            <w:sz w:val="26"/>
            <w:szCs w:val="26"/>
          </w:rPr>
          <w:t>74-</w:t>
        </w:r>
        <w:r w:rsidRPr="005E5C28">
          <w:rPr>
            <w:rStyle w:val="a5"/>
            <w:sz w:val="26"/>
            <w:szCs w:val="26"/>
            <w:lang w:val="en-US"/>
          </w:rPr>
          <w:t>martynyuk</w:t>
        </w:r>
        <w:r w:rsidRPr="005E5C28">
          <w:rPr>
            <w:rStyle w:val="a5"/>
            <w:sz w:val="26"/>
            <w:szCs w:val="26"/>
          </w:rPr>
          <w:t>@</w:t>
        </w:r>
        <w:r w:rsidRPr="005E5C28">
          <w:rPr>
            <w:rStyle w:val="a5"/>
            <w:sz w:val="26"/>
            <w:szCs w:val="26"/>
            <w:lang w:val="en-US"/>
          </w:rPr>
          <w:t>fas</w:t>
        </w:r>
        <w:r w:rsidRPr="005E5C28">
          <w:rPr>
            <w:rStyle w:val="a5"/>
            <w:sz w:val="26"/>
            <w:szCs w:val="26"/>
          </w:rPr>
          <w:t>.</w:t>
        </w:r>
        <w:r w:rsidRPr="005E5C28">
          <w:rPr>
            <w:rStyle w:val="a5"/>
            <w:sz w:val="26"/>
            <w:szCs w:val="26"/>
            <w:lang w:val="en-US"/>
          </w:rPr>
          <w:t>gov</w:t>
        </w:r>
        <w:r w:rsidRPr="005E5C28">
          <w:rPr>
            <w:rStyle w:val="a5"/>
            <w:sz w:val="26"/>
            <w:szCs w:val="26"/>
          </w:rPr>
          <w:t>.</w:t>
        </w:r>
        <w:r w:rsidRPr="005E5C28">
          <w:rPr>
            <w:rStyle w:val="a5"/>
            <w:sz w:val="26"/>
            <w:szCs w:val="26"/>
            <w:lang w:val="en-US"/>
          </w:rPr>
          <w:t>ru</w:t>
        </w:r>
      </w:hyperlink>
      <w:r w:rsidRPr="005E5C28">
        <w:rPr>
          <w:sz w:val="26"/>
          <w:szCs w:val="26"/>
        </w:rPr>
        <w:t>, а также по телефону 266-68-85, 89128945975 (начальник административно-финансового отдела</w:t>
      </w:r>
      <w:r w:rsidR="005E5C28" w:rsidRPr="005E5C28">
        <w:rPr>
          <w:sz w:val="26"/>
          <w:szCs w:val="26"/>
        </w:rPr>
        <w:t xml:space="preserve"> Челябинского УФАС России</w:t>
      </w:r>
      <w:r w:rsidRPr="005E5C28">
        <w:rPr>
          <w:sz w:val="26"/>
          <w:szCs w:val="26"/>
        </w:rPr>
        <w:t xml:space="preserve"> Мартынюк Наталья Игоревна).</w:t>
      </w:r>
    </w:p>
    <w:p w14:paraId="2EF7A7FF" w14:textId="77777777" w:rsidR="005E5C28" w:rsidRPr="005E5C28" w:rsidRDefault="005E5C28" w:rsidP="00616B8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14:paraId="6DF4A06D" w14:textId="77777777" w:rsidR="005E5C28" w:rsidRPr="005E5C28" w:rsidRDefault="005E5C28" w:rsidP="00616B8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5E5C28" w:rsidRPr="005E5C28" w14:paraId="02C36873" w14:textId="77777777" w:rsidTr="003D0821">
        <w:trPr>
          <w:trHeight w:val="1400"/>
        </w:trPr>
        <w:tc>
          <w:tcPr>
            <w:tcW w:w="10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57AD" w14:textId="77777777" w:rsidR="005E5C28" w:rsidRPr="005E5C28" w:rsidRDefault="005E5C28" w:rsidP="003D082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РАЗЕЦ ДЛЯ ОФОРМЛЕНИЯ СТАТЬИ</w:t>
            </w:r>
          </w:p>
          <w:p w14:paraId="1A1F7F36" w14:textId="77777777" w:rsidR="005E5C28" w:rsidRPr="005E5C28" w:rsidRDefault="005E5C28" w:rsidP="003D082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выделенное жирным шрифтом указывается на русском и английском языках)</w:t>
            </w:r>
          </w:p>
          <w:p w14:paraId="455FFBA8" w14:textId="77777777" w:rsidR="005E5C28" w:rsidRPr="005E5C28" w:rsidRDefault="005E5C28" w:rsidP="003D0821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5E5C28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И.И. Иванов, к.ю.н., доцент ЮУрГУ, </w:t>
            </w:r>
          </w:p>
          <w:p w14:paraId="0E4628FC" w14:textId="77777777" w:rsidR="005E5C28" w:rsidRPr="005E5C28" w:rsidRDefault="005E5C28" w:rsidP="003D0821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E5C28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г. Челябинск, Россия</w:t>
            </w:r>
          </w:p>
          <w:p w14:paraId="349F13EE" w14:textId="77777777" w:rsidR="005E5C28" w:rsidRPr="005E5C28" w:rsidRDefault="005E5C28" w:rsidP="003D082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ГОЛОВОК СТАТЬИ</w:t>
            </w:r>
          </w:p>
          <w:p w14:paraId="55CC56C5" w14:textId="77777777" w:rsidR="005E5C28" w:rsidRPr="005E5C28" w:rsidRDefault="005E5C28" w:rsidP="003D082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Аннотация:</w:t>
            </w:r>
          </w:p>
          <w:p w14:paraId="1B299E15" w14:textId="77777777" w:rsidR="005E5C28" w:rsidRPr="005E5C28" w:rsidRDefault="005E5C28" w:rsidP="003D082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Ключевые слова:</w:t>
            </w:r>
          </w:p>
          <w:p w14:paraId="26A24F4B" w14:textId="579C57B9" w:rsidR="005E5C28" w:rsidRPr="005E5C28" w:rsidRDefault="005E5C28" w:rsidP="003D082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C28">
              <w:rPr>
                <w:rFonts w:ascii="Times New Roman" w:hAnsi="Times New Roman" w:cs="Times New Roman"/>
                <w:sz w:val="26"/>
                <w:szCs w:val="26"/>
              </w:rPr>
              <w:t>Текст. Текст. Текст. Текст. Текст. Текст. Текст. Текст. Текст. Текст. Текст. Текст.</w:t>
            </w:r>
          </w:p>
          <w:p w14:paraId="3BC8A48C" w14:textId="77777777" w:rsidR="005E5C28" w:rsidRPr="005E5C28" w:rsidRDefault="005E5C28" w:rsidP="003D082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5D6075" w14:textId="77777777" w:rsidR="005E5C28" w:rsidRPr="005E5C28" w:rsidRDefault="005E5C28" w:rsidP="003D0821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C28">
              <w:rPr>
                <w:rStyle w:val="aa"/>
                <w:rFonts w:ascii="Times New Roman" w:hAnsi="Times New Roman"/>
                <w:sz w:val="26"/>
                <w:szCs w:val="26"/>
              </w:rPr>
              <w:t>1</w:t>
            </w:r>
            <w:r w:rsidRPr="005E5C28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закон от 05.04. 2013 г. № 44-ФЗ «О контрактной системе в сфере закупок товаров, работ, услуг для обеспечения государственных и муниципальных нужд» // СЗ РФ. – 2013. – № 14. – Ст. 1652. </w:t>
            </w:r>
          </w:p>
          <w:p w14:paraId="0145CEF5" w14:textId="77777777" w:rsidR="005E5C28" w:rsidRDefault="005E5C28" w:rsidP="003D0821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C28">
              <w:rPr>
                <w:rStyle w:val="aa"/>
                <w:rFonts w:ascii="Times New Roman" w:hAnsi="Times New Roman"/>
                <w:sz w:val="26"/>
                <w:szCs w:val="26"/>
              </w:rPr>
              <w:t>2</w:t>
            </w:r>
            <w:r w:rsidRPr="005E5C28">
              <w:rPr>
                <w:rFonts w:ascii="Times New Roman" w:hAnsi="Times New Roman" w:cs="Times New Roman"/>
                <w:sz w:val="26"/>
                <w:szCs w:val="26"/>
              </w:rPr>
              <w:t xml:space="preserve"> См.: Иванов И.И.  Новеллы контрактной системы // Предпринимательское право. – 2014.  – № 7. – С. 17. </w:t>
            </w:r>
          </w:p>
          <w:p w14:paraId="0AA57807" w14:textId="77777777" w:rsidR="00FF0897" w:rsidRDefault="00FF0897" w:rsidP="003D0821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AAD8E5" w14:textId="77777777" w:rsidR="00FF0897" w:rsidRDefault="00FF0897" w:rsidP="003D0821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08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тература</w:t>
            </w:r>
          </w:p>
          <w:p w14:paraId="684A3AEC" w14:textId="25DB3CA1" w:rsidR="00FF0897" w:rsidRPr="00FF0897" w:rsidRDefault="00FF0897" w:rsidP="00FF0897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0897">
              <w:rPr>
                <w:rFonts w:ascii="Times New Roman" w:hAnsi="Times New Roman" w:cs="Times New Roman"/>
                <w:sz w:val="26"/>
                <w:szCs w:val="26"/>
              </w:rPr>
              <w:t>Иванов</w:t>
            </w:r>
            <w:r w:rsidR="0083769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F0897">
              <w:rPr>
                <w:rFonts w:ascii="Times New Roman" w:hAnsi="Times New Roman" w:cs="Times New Roman"/>
                <w:sz w:val="26"/>
                <w:szCs w:val="26"/>
              </w:rPr>
              <w:t xml:space="preserve"> И.И. Новеллы контрактной системы</w:t>
            </w:r>
            <w:r w:rsidR="00837697">
              <w:rPr>
                <w:rFonts w:ascii="Times New Roman" w:hAnsi="Times New Roman" w:cs="Times New Roman"/>
                <w:sz w:val="26"/>
                <w:szCs w:val="26"/>
              </w:rPr>
              <w:t xml:space="preserve"> / И.И. Иванов </w:t>
            </w:r>
            <w:r w:rsidRPr="00FF0897">
              <w:rPr>
                <w:rFonts w:ascii="Times New Roman" w:hAnsi="Times New Roman" w:cs="Times New Roman"/>
                <w:sz w:val="26"/>
                <w:szCs w:val="26"/>
              </w:rPr>
              <w:t>// Предпринимательское право. – 2014.  – № 7. – С. 1</w:t>
            </w:r>
            <w:r w:rsidR="00837697">
              <w:rPr>
                <w:rFonts w:ascii="Times New Roman" w:hAnsi="Times New Roman" w:cs="Times New Roman"/>
                <w:sz w:val="26"/>
                <w:szCs w:val="26"/>
              </w:rPr>
              <w:t>5-21</w:t>
            </w:r>
            <w:r w:rsidRPr="00FF089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1D8AA8CB" w14:textId="77777777" w:rsidR="005E5C28" w:rsidRPr="005E5C28" w:rsidRDefault="005E5C28" w:rsidP="005E5C28">
      <w:pPr>
        <w:suppressAutoHyphens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sectPr w:rsidR="005E5C28" w:rsidRPr="005E5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7FC75" w14:textId="77777777" w:rsidR="00177D83" w:rsidRDefault="00177D83" w:rsidP="005E5C28">
      <w:pPr>
        <w:spacing w:after="0" w:line="240" w:lineRule="auto"/>
      </w:pPr>
      <w:r>
        <w:separator/>
      </w:r>
    </w:p>
  </w:endnote>
  <w:endnote w:type="continuationSeparator" w:id="0">
    <w:p w14:paraId="255BD605" w14:textId="77777777" w:rsidR="00177D83" w:rsidRDefault="00177D83" w:rsidP="005E5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60633" w14:textId="77777777" w:rsidR="00177D83" w:rsidRDefault="00177D83" w:rsidP="005E5C28">
      <w:pPr>
        <w:spacing w:after="0" w:line="240" w:lineRule="auto"/>
      </w:pPr>
      <w:r>
        <w:separator/>
      </w:r>
    </w:p>
  </w:footnote>
  <w:footnote w:type="continuationSeparator" w:id="0">
    <w:p w14:paraId="5F216C18" w14:textId="77777777" w:rsidR="00177D83" w:rsidRDefault="00177D83" w:rsidP="005E5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D6458"/>
    <w:multiLevelType w:val="hybridMultilevel"/>
    <w:tmpl w:val="5732B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5B"/>
    <w:rsid w:val="0005288F"/>
    <w:rsid w:val="00054233"/>
    <w:rsid w:val="000853F2"/>
    <w:rsid w:val="00177D83"/>
    <w:rsid w:val="001E560D"/>
    <w:rsid w:val="002461FE"/>
    <w:rsid w:val="002567F4"/>
    <w:rsid w:val="00467B10"/>
    <w:rsid w:val="004876DA"/>
    <w:rsid w:val="004E455C"/>
    <w:rsid w:val="004E5DD8"/>
    <w:rsid w:val="00526A77"/>
    <w:rsid w:val="0053230B"/>
    <w:rsid w:val="0056203C"/>
    <w:rsid w:val="005A0CD6"/>
    <w:rsid w:val="005A48B8"/>
    <w:rsid w:val="005C139D"/>
    <w:rsid w:val="005E5C28"/>
    <w:rsid w:val="005F5F12"/>
    <w:rsid w:val="00616B81"/>
    <w:rsid w:val="00627076"/>
    <w:rsid w:val="006D0BBC"/>
    <w:rsid w:val="006D1E2F"/>
    <w:rsid w:val="0076162A"/>
    <w:rsid w:val="007B56ED"/>
    <w:rsid w:val="007D12D8"/>
    <w:rsid w:val="00813B7E"/>
    <w:rsid w:val="00837697"/>
    <w:rsid w:val="00871CAF"/>
    <w:rsid w:val="00897F05"/>
    <w:rsid w:val="009052BA"/>
    <w:rsid w:val="00970D9D"/>
    <w:rsid w:val="00972C6F"/>
    <w:rsid w:val="00987EBC"/>
    <w:rsid w:val="00992D6D"/>
    <w:rsid w:val="009C2316"/>
    <w:rsid w:val="00A40B7E"/>
    <w:rsid w:val="00A47F76"/>
    <w:rsid w:val="00AE14BE"/>
    <w:rsid w:val="00B31A38"/>
    <w:rsid w:val="00BE5E20"/>
    <w:rsid w:val="00C03F6F"/>
    <w:rsid w:val="00C117E9"/>
    <w:rsid w:val="00C22DB0"/>
    <w:rsid w:val="00C27B03"/>
    <w:rsid w:val="00C5396A"/>
    <w:rsid w:val="00C73E5B"/>
    <w:rsid w:val="00E72EA7"/>
    <w:rsid w:val="00E966DF"/>
    <w:rsid w:val="00EE79A1"/>
    <w:rsid w:val="00EF7C63"/>
    <w:rsid w:val="00F325E4"/>
    <w:rsid w:val="00F35AB3"/>
    <w:rsid w:val="00F92AC7"/>
    <w:rsid w:val="00FF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BA410"/>
  <w15:chartTrackingRefBased/>
  <w15:docId w15:val="{B33E5AD9-156E-469F-A0F3-81DA795B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B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4876D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67B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rsid w:val="00616B8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616B81"/>
    <w:pPr>
      <w:autoSpaceDE w:val="0"/>
      <w:autoSpaceDN w:val="0"/>
      <w:spacing w:after="0" w:line="240" w:lineRule="auto"/>
      <w:jc w:val="center"/>
    </w:pPr>
    <w:rPr>
      <w:rFonts w:ascii="Antiqua" w:eastAsia="Times New Roman" w:hAnsi="Antiqua" w:cs="Antiqua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16B81"/>
    <w:rPr>
      <w:rFonts w:ascii="Antiqua" w:eastAsia="Times New Roman" w:hAnsi="Antiqua" w:cs="Antiqua"/>
      <w:sz w:val="24"/>
      <w:szCs w:val="24"/>
      <w:lang w:eastAsia="ru-RU"/>
    </w:rPr>
  </w:style>
  <w:style w:type="character" w:customStyle="1" w:styleId="apple-converted-space">
    <w:name w:val="apple-converted-space"/>
    <w:rsid w:val="00616B81"/>
  </w:style>
  <w:style w:type="paragraph" w:styleId="a8">
    <w:name w:val="footnote text"/>
    <w:basedOn w:val="a"/>
    <w:link w:val="a9"/>
    <w:semiHidden/>
    <w:rsid w:val="005E5C28"/>
    <w:pPr>
      <w:spacing w:after="0" w:line="240" w:lineRule="auto"/>
    </w:pPr>
    <w:rPr>
      <w:rFonts w:ascii="Antiqua" w:eastAsia="Times New Roman" w:hAnsi="Antiqua" w:cs="Antiqua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5E5C28"/>
    <w:rPr>
      <w:rFonts w:ascii="Antiqua" w:eastAsia="Times New Roman" w:hAnsi="Antiqua" w:cs="Antiqua"/>
      <w:sz w:val="20"/>
      <w:szCs w:val="20"/>
      <w:lang w:eastAsia="ru-RU"/>
    </w:rPr>
  </w:style>
  <w:style w:type="character" w:styleId="aa">
    <w:name w:val="footnote reference"/>
    <w:semiHidden/>
    <w:rsid w:val="005E5C2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C1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C139D"/>
    <w:rPr>
      <w:rFonts w:ascii="Segoe U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5396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5396A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53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74-martynyuk@fa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74-martynyuk@fa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3CC79-52E7-4B04-8291-AC09BF74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юк Наталья Игоревна</dc:creator>
  <cp:keywords/>
  <dc:description/>
  <cp:lastModifiedBy>Мартынюк Наталья Игоревна</cp:lastModifiedBy>
  <cp:revision>19</cp:revision>
  <cp:lastPrinted>2021-03-04T08:02:00Z</cp:lastPrinted>
  <dcterms:created xsi:type="dcterms:W3CDTF">2021-03-03T11:04:00Z</dcterms:created>
  <dcterms:modified xsi:type="dcterms:W3CDTF">2021-04-07T09:05:00Z</dcterms:modified>
</cp:coreProperties>
</file>